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3408C" w14:textId="77777777" w:rsidR="003C77C7" w:rsidRDefault="003C77C7" w:rsidP="003C77C7">
      <w:pPr>
        <w:pStyle w:val="NormaleWeb"/>
        <w:jc w:val="right"/>
      </w:pPr>
      <w:r>
        <w:t>COMUNE DI FLUMINIMAGGIORE</w:t>
      </w:r>
      <w:r>
        <w:br/>
        <w:t>UFFICIO SERVIZI SOCIALI</w:t>
      </w:r>
    </w:p>
    <w:p w14:paraId="07F0363C" w14:textId="68AA9457" w:rsidR="003C77C7" w:rsidRDefault="003C77C7" w:rsidP="003C77C7">
      <w:pPr>
        <w:pStyle w:val="NormaleWeb"/>
      </w:pPr>
      <w:r>
        <w:rPr>
          <w:rStyle w:val="Enfasigrassetto"/>
        </w:rPr>
        <w:t>Oggetto: Richiesta ammissione alla misura</w:t>
      </w:r>
      <w:r w:rsidR="006A2659">
        <w:rPr>
          <w:rStyle w:val="Enfasigrassetto"/>
        </w:rPr>
        <w:t xml:space="preserve"> inerente la L.R. 7/2026 – Programma sperimentale centri estivi – </w:t>
      </w:r>
      <w:r>
        <w:rPr>
          <w:rStyle w:val="Enfasigrassetto"/>
        </w:rPr>
        <w:t>contributo anno 2026</w:t>
      </w:r>
    </w:p>
    <w:p w14:paraId="0D030146" w14:textId="77777777" w:rsidR="003C77C7" w:rsidRDefault="003C77C7" w:rsidP="003C77C7">
      <w:pPr>
        <w:pStyle w:val="NormaleWeb"/>
      </w:pPr>
      <w:r>
        <w:t xml:space="preserve">Il/La sottoscritto/a __________________________________nato/a </w:t>
      </w:r>
      <w:proofErr w:type="spellStart"/>
      <w:r>
        <w:t>a</w:t>
      </w:r>
      <w:proofErr w:type="spellEnd"/>
      <w:r>
        <w:t xml:space="preserve"> _______________________ </w:t>
      </w:r>
    </w:p>
    <w:p w14:paraId="2AE24CAC" w14:textId="76FE189C" w:rsidR="003C77C7" w:rsidRDefault="003C77C7" w:rsidP="003C77C7">
      <w:pPr>
        <w:pStyle w:val="NormaleWeb"/>
      </w:pPr>
      <w:r>
        <w:t>il ____________residente a Fluminimaggiore, in Via/Piazza ______________________________</w:t>
      </w:r>
    </w:p>
    <w:p w14:paraId="7B74C734" w14:textId="53582130" w:rsidR="003C77C7" w:rsidRDefault="003C77C7" w:rsidP="003C77C7">
      <w:pPr>
        <w:pStyle w:val="NormaleWeb"/>
      </w:pPr>
      <w:r>
        <w:t>n. _________ e-mail ________________________________tel./</w:t>
      </w:r>
      <w:proofErr w:type="spellStart"/>
      <w:r>
        <w:t>cell</w:t>
      </w:r>
      <w:proofErr w:type="spellEnd"/>
      <w:r>
        <w:t>. _______________________</w:t>
      </w:r>
    </w:p>
    <w:p w14:paraId="4A0B0469" w14:textId="77777777" w:rsidR="003C77C7" w:rsidRDefault="003C77C7" w:rsidP="003C77C7">
      <w:pPr>
        <w:pStyle w:val="NormaleWeb"/>
      </w:pPr>
      <w:r>
        <w:t>in qualità di genitore del/i minore/i:</w:t>
      </w:r>
    </w:p>
    <w:p w14:paraId="23B506FD" w14:textId="77777777" w:rsidR="003C77C7" w:rsidRDefault="003C77C7" w:rsidP="003C77C7">
      <w:pPr>
        <w:pStyle w:val="NormaleWeb"/>
      </w:pPr>
      <w:r>
        <w:rPr>
          <w:rStyle w:val="Enfasigrassetto"/>
        </w:rPr>
        <w:t>1. Cognome e nome</w:t>
      </w:r>
      <w:r>
        <w:t xml:space="preserve"> _______________________________________________</w:t>
      </w:r>
    </w:p>
    <w:p w14:paraId="72D9DF64" w14:textId="77777777" w:rsidR="003C77C7" w:rsidRDefault="003C77C7" w:rsidP="003C77C7">
      <w:pPr>
        <w:pStyle w:val="NormaleWeb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 il _______________________</w:t>
      </w:r>
    </w:p>
    <w:p w14:paraId="2B5BE41C" w14:textId="77777777" w:rsidR="003C77C7" w:rsidRDefault="003C77C7" w:rsidP="003C77C7">
      <w:pPr>
        <w:pStyle w:val="NormaleWeb"/>
      </w:pPr>
      <w:r>
        <w:rPr>
          <w:rStyle w:val="Enfasigrassetto"/>
        </w:rPr>
        <w:t>2. Cognome e nome</w:t>
      </w:r>
      <w:r>
        <w:t xml:space="preserve"> _______________________________________________</w:t>
      </w:r>
    </w:p>
    <w:p w14:paraId="7F4AC57C" w14:textId="77777777" w:rsidR="003C77C7" w:rsidRDefault="003C77C7" w:rsidP="003C77C7">
      <w:pPr>
        <w:pStyle w:val="NormaleWeb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 il _______________________</w:t>
      </w:r>
    </w:p>
    <w:p w14:paraId="7287128A" w14:textId="77777777" w:rsidR="003C77C7" w:rsidRDefault="003C77C7" w:rsidP="005250F0">
      <w:pPr>
        <w:pStyle w:val="NormaleWeb"/>
        <w:jc w:val="center"/>
      </w:pPr>
      <w:r>
        <w:rPr>
          <w:rStyle w:val="Enfasigrassetto"/>
        </w:rPr>
        <w:t>CHIEDE</w:t>
      </w:r>
    </w:p>
    <w:p w14:paraId="42DF38EF" w14:textId="77777777" w:rsidR="003C77C7" w:rsidRDefault="003C77C7" w:rsidP="003C77C7">
      <w:pPr>
        <w:pStyle w:val="NormaleWeb"/>
      </w:pPr>
      <w:r>
        <w:t>di essere ammesso/a alla misura sperimentale approvata dalla Regione Sardegna con deliberazione della G.R. n. 18/39 del 22.04.2026.</w:t>
      </w:r>
    </w:p>
    <w:p w14:paraId="08980BF5" w14:textId="77777777" w:rsidR="003C77C7" w:rsidRDefault="003C77C7" w:rsidP="003C77C7">
      <w:pPr>
        <w:pStyle w:val="NormaleWeb"/>
      </w:pPr>
      <w:r>
        <w:rPr>
          <w:rStyle w:val="Enfasigrassetto"/>
        </w:rPr>
        <w:t>A tal fine dichiara:</w:t>
      </w:r>
    </w:p>
    <w:p w14:paraId="4C0F7565" w14:textId="767F803C" w:rsidR="003C77C7" w:rsidRDefault="003C77C7" w:rsidP="003C77C7">
      <w:pPr>
        <w:pStyle w:val="NormaleWeb"/>
      </w:pPr>
      <w:r>
        <w:rPr>
          <w:rFonts w:ascii="Segoe UI Symbol" w:hAnsi="Segoe UI Symbol" w:cs="Segoe UI Symbol"/>
        </w:rPr>
        <w:t>☐</w:t>
      </w:r>
      <w:r>
        <w:t xml:space="preserve"> Di essere in possesso di attestazione ISEE in corso di validità del valore di euro___________</w:t>
      </w:r>
    </w:p>
    <w:p w14:paraId="081770CC" w14:textId="77777777" w:rsidR="003C77C7" w:rsidRDefault="003C77C7" w:rsidP="003C77C7">
      <w:pPr>
        <w:pStyle w:val="NormaleWeb"/>
      </w:pPr>
      <w:r>
        <w:t>Protocollo INPS _________________________________________________</w:t>
      </w:r>
    </w:p>
    <w:p w14:paraId="064EF211" w14:textId="476E82E2" w:rsidR="003C77C7" w:rsidRDefault="003C77C7" w:rsidP="003C77C7">
      <w:pPr>
        <w:pStyle w:val="NormaleWeb"/>
      </w:pPr>
      <w:r>
        <w:rPr>
          <w:rFonts w:ascii="Segoe UI Symbol" w:hAnsi="Segoe UI Symbol" w:cs="Segoe UI Symbol"/>
        </w:rPr>
        <w:t>☐</w:t>
      </w:r>
      <w:r>
        <w:t xml:space="preserve"> Che intende iscrivere il proprio figlio minore presso il centro estivo di</w:t>
      </w:r>
      <w:r w:rsidR="00696A06">
        <w:t>_____________________</w:t>
      </w:r>
    </w:p>
    <w:p w14:paraId="7D347DFF" w14:textId="659493D3" w:rsidR="003C77C7" w:rsidRDefault="003C77C7" w:rsidP="003C77C7">
      <w:pPr>
        <w:pStyle w:val="NormaleWeb"/>
      </w:pPr>
      <w:r>
        <w:t>___________________________________gestito da______________________</w:t>
      </w:r>
      <w:r w:rsidR="00AE7615">
        <w:t>______________</w:t>
      </w:r>
    </w:p>
    <w:p w14:paraId="61D29DE4" w14:textId="3D421622" w:rsidR="003C77C7" w:rsidRDefault="003C77C7" w:rsidP="003C77C7">
      <w:pPr>
        <w:pStyle w:val="NormaleWeb"/>
      </w:pPr>
      <w:r>
        <w:t>per il periodo di n. settimane _____________________________</w:t>
      </w:r>
    </w:p>
    <w:p w14:paraId="68001036" w14:textId="77777777" w:rsidR="003C77C7" w:rsidRDefault="003C77C7" w:rsidP="003C77C7">
      <w:pPr>
        <w:pStyle w:val="NormaleWeb"/>
      </w:pPr>
      <w:r>
        <w:rPr>
          <w:rFonts w:ascii="Segoe UI Symbol" w:hAnsi="Segoe UI Symbol" w:cs="Segoe UI Symbol"/>
        </w:rPr>
        <w:t>☐</w:t>
      </w:r>
      <w:r>
        <w:t xml:space="preserve"> Di trovarsi in una situazione di priorità prevista dall’avviso:</w:t>
      </w:r>
    </w:p>
    <w:p w14:paraId="657AE665" w14:textId="68CB98DF" w:rsidR="003C77C7" w:rsidRDefault="003C77C7" w:rsidP="003C77C7">
      <w:r>
        <w:t>___________________________________________________________________</w:t>
      </w:r>
    </w:p>
    <w:p w14:paraId="02411323" w14:textId="77777777" w:rsidR="003C77C7" w:rsidRDefault="003C77C7" w:rsidP="003C77C7">
      <w:pPr>
        <w:pStyle w:val="NormaleWeb"/>
      </w:pPr>
      <w:r>
        <w:t>Dichiara di aver preso visione dell’informativa allegata e di autorizzare il trattamento dei dati personali ai fini dell’istruttoria del presente procedimento.</w:t>
      </w:r>
    </w:p>
    <w:p w14:paraId="1587D334" w14:textId="77777777" w:rsidR="003C77C7" w:rsidRDefault="003C77C7" w:rsidP="003C77C7">
      <w:pPr>
        <w:pStyle w:val="NormaleWeb"/>
      </w:pPr>
      <w:r>
        <w:t>Luogo e data _______________________________</w:t>
      </w:r>
    </w:p>
    <w:p w14:paraId="16BE1FD2" w14:textId="77777777" w:rsidR="003C77C7" w:rsidRDefault="003C77C7" w:rsidP="003C77C7">
      <w:pPr>
        <w:pStyle w:val="NormaleWeb"/>
      </w:pPr>
      <w:r>
        <w:t>Firma</w:t>
      </w:r>
    </w:p>
    <w:p w14:paraId="16D77468" w14:textId="325281E9" w:rsidR="003C77C7" w:rsidRDefault="003C77C7" w:rsidP="003C77C7">
      <w:r>
        <w:t>________________________</w:t>
      </w:r>
    </w:p>
    <w:p w14:paraId="799AA4FE" w14:textId="77777777" w:rsidR="009A603A" w:rsidRPr="008F6744" w:rsidRDefault="009A603A" w:rsidP="008F6744"/>
    <w:sectPr w:rsidR="009A603A" w:rsidRPr="008F6744" w:rsidSect="00424281">
      <w:type w:val="continuous"/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EB5EF" w14:textId="77777777" w:rsidR="000430B4" w:rsidRDefault="000430B4" w:rsidP="007337F4">
      <w:r>
        <w:separator/>
      </w:r>
    </w:p>
  </w:endnote>
  <w:endnote w:type="continuationSeparator" w:id="0">
    <w:p w14:paraId="25B9DEBC" w14:textId="77777777" w:rsidR="000430B4" w:rsidRDefault="000430B4" w:rsidP="007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ECED" w14:textId="77777777" w:rsidR="000430B4" w:rsidRDefault="000430B4" w:rsidP="007337F4">
      <w:r>
        <w:separator/>
      </w:r>
    </w:p>
  </w:footnote>
  <w:footnote w:type="continuationSeparator" w:id="0">
    <w:p w14:paraId="0356212B" w14:textId="77777777" w:rsidR="000430B4" w:rsidRDefault="000430B4" w:rsidP="0073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888"/>
    <w:multiLevelType w:val="multilevel"/>
    <w:tmpl w:val="E38A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D5A84"/>
    <w:multiLevelType w:val="multilevel"/>
    <w:tmpl w:val="9A0E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624AD"/>
    <w:multiLevelType w:val="multilevel"/>
    <w:tmpl w:val="69B6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40609"/>
    <w:multiLevelType w:val="multilevel"/>
    <w:tmpl w:val="771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50A"/>
    <w:multiLevelType w:val="multilevel"/>
    <w:tmpl w:val="EA86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34791"/>
    <w:multiLevelType w:val="hybridMultilevel"/>
    <w:tmpl w:val="75DE6408"/>
    <w:lvl w:ilvl="0" w:tplc="0512FF28">
      <w:numFmt w:val="bullet"/>
      <w:lvlText w:val="-"/>
      <w:lvlJc w:val="left"/>
      <w:pPr>
        <w:ind w:left="2216" w:hanging="130"/>
      </w:pPr>
      <w:rPr>
        <w:rFonts w:ascii="Arial" w:eastAsia="Arial" w:hAnsi="Arial" w:cs="Arial" w:hint="default"/>
        <w:spacing w:val="0"/>
        <w:w w:val="98"/>
        <w:lang w:val="de-DE" w:eastAsia="en-US" w:bidi="ar-SA"/>
      </w:rPr>
    </w:lvl>
    <w:lvl w:ilvl="1" w:tplc="51DAAAE6">
      <w:numFmt w:val="bullet"/>
      <w:lvlText w:val="•"/>
      <w:lvlJc w:val="left"/>
      <w:pPr>
        <w:ind w:left="3173" w:hanging="130"/>
      </w:pPr>
      <w:rPr>
        <w:rFonts w:hint="default"/>
        <w:lang w:val="de-DE" w:eastAsia="en-US" w:bidi="ar-SA"/>
      </w:rPr>
    </w:lvl>
    <w:lvl w:ilvl="2" w:tplc="BE38F698">
      <w:numFmt w:val="bullet"/>
      <w:lvlText w:val="•"/>
      <w:lvlJc w:val="left"/>
      <w:pPr>
        <w:ind w:left="4127" w:hanging="130"/>
      </w:pPr>
      <w:rPr>
        <w:rFonts w:hint="default"/>
        <w:lang w:val="de-DE" w:eastAsia="en-US" w:bidi="ar-SA"/>
      </w:rPr>
    </w:lvl>
    <w:lvl w:ilvl="3" w:tplc="B6AEC7C2">
      <w:numFmt w:val="bullet"/>
      <w:lvlText w:val="•"/>
      <w:lvlJc w:val="left"/>
      <w:pPr>
        <w:ind w:left="5081" w:hanging="130"/>
      </w:pPr>
      <w:rPr>
        <w:rFonts w:hint="default"/>
        <w:lang w:val="de-DE" w:eastAsia="en-US" w:bidi="ar-SA"/>
      </w:rPr>
    </w:lvl>
    <w:lvl w:ilvl="4" w:tplc="08E0DA96">
      <w:numFmt w:val="bullet"/>
      <w:lvlText w:val="•"/>
      <w:lvlJc w:val="left"/>
      <w:pPr>
        <w:ind w:left="6035" w:hanging="130"/>
      </w:pPr>
      <w:rPr>
        <w:rFonts w:hint="default"/>
        <w:lang w:val="de-DE" w:eastAsia="en-US" w:bidi="ar-SA"/>
      </w:rPr>
    </w:lvl>
    <w:lvl w:ilvl="5" w:tplc="3CB07896">
      <w:numFmt w:val="bullet"/>
      <w:lvlText w:val="•"/>
      <w:lvlJc w:val="left"/>
      <w:pPr>
        <w:ind w:left="6989" w:hanging="130"/>
      </w:pPr>
      <w:rPr>
        <w:rFonts w:hint="default"/>
        <w:lang w:val="de-DE" w:eastAsia="en-US" w:bidi="ar-SA"/>
      </w:rPr>
    </w:lvl>
    <w:lvl w:ilvl="6" w:tplc="AC84F80E">
      <w:numFmt w:val="bullet"/>
      <w:lvlText w:val="•"/>
      <w:lvlJc w:val="left"/>
      <w:pPr>
        <w:ind w:left="7943" w:hanging="130"/>
      </w:pPr>
      <w:rPr>
        <w:rFonts w:hint="default"/>
        <w:lang w:val="de-DE" w:eastAsia="en-US" w:bidi="ar-SA"/>
      </w:rPr>
    </w:lvl>
    <w:lvl w:ilvl="7" w:tplc="D45EC77C">
      <w:numFmt w:val="bullet"/>
      <w:lvlText w:val="•"/>
      <w:lvlJc w:val="left"/>
      <w:pPr>
        <w:ind w:left="8897" w:hanging="130"/>
      </w:pPr>
      <w:rPr>
        <w:rFonts w:hint="default"/>
        <w:lang w:val="de-DE" w:eastAsia="en-US" w:bidi="ar-SA"/>
      </w:rPr>
    </w:lvl>
    <w:lvl w:ilvl="8" w:tplc="647A08EA">
      <w:numFmt w:val="bullet"/>
      <w:lvlText w:val="•"/>
      <w:lvlJc w:val="left"/>
      <w:pPr>
        <w:ind w:left="9851" w:hanging="130"/>
      </w:pPr>
      <w:rPr>
        <w:rFonts w:hint="default"/>
        <w:lang w:val="de-DE" w:eastAsia="en-US" w:bidi="ar-SA"/>
      </w:rPr>
    </w:lvl>
  </w:abstractNum>
  <w:abstractNum w:abstractNumId="6" w15:restartNumberingAfterBreak="0">
    <w:nsid w:val="0F9D297B"/>
    <w:multiLevelType w:val="multilevel"/>
    <w:tmpl w:val="1FE6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932E9"/>
    <w:multiLevelType w:val="multilevel"/>
    <w:tmpl w:val="B85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5589F"/>
    <w:multiLevelType w:val="multilevel"/>
    <w:tmpl w:val="0D4A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70B72"/>
    <w:multiLevelType w:val="multilevel"/>
    <w:tmpl w:val="6A0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D6A51"/>
    <w:multiLevelType w:val="multilevel"/>
    <w:tmpl w:val="C52C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85196"/>
    <w:multiLevelType w:val="multilevel"/>
    <w:tmpl w:val="4A5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5550E"/>
    <w:multiLevelType w:val="multilevel"/>
    <w:tmpl w:val="852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41AD5"/>
    <w:multiLevelType w:val="multilevel"/>
    <w:tmpl w:val="4BC8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2129E"/>
    <w:multiLevelType w:val="multilevel"/>
    <w:tmpl w:val="DD24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54F1C"/>
    <w:multiLevelType w:val="multilevel"/>
    <w:tmpl w:val="3CF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F4B8E"/>
    <w:multiLevelType w:val="multilevel"/>
    <w:tmpl w:val="B260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320BB"/>
    <w:multiLevelType w:val="multilevel"/>
    <w:tmpl w:val="ACC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E3E67"/>
    <w:multiLevelType w:val="multilevel"/>
    <w:tmpl w:val="79A0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D5A23"/>
    <w:multiLevelType w:val="multilevel"/>
    <w:tmpl w:val="6886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45B06"/>
    <w:multiLevelType w:val="multilevel"/>
    <w:tmpl w:val="7E3C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27A22"/>
    <w:multiLevelType w:val="multilevel"/>
    <w:tmpl w:val="6582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461EF"/>
    <w:multiLevelType w:val="multilevel"/>
    <w:tmpl w:val="9400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055E15"/>
    <w:multiLevelType w:val="multilevel"/>
    <w:tmpl w:val="304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45DBF"/>
    <w:multiLevelType w:val="multilevel"/>
    <w:tmpl w:val="58E0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1244E"/>
    <w:multiLevelType w:val="multilevel"/>
    <w:tmpl w:val="1E04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8680C"/>
    <w:multiLevelType w:val="multilevel"/>
    <w:tmpl w:val="C23C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F0C4B"/>
    <w:multiLevelType w:val="multilevel"/>
    <w:tmpl w:val="AAF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9D7E89"/>
    <w:multiLevelType w:val="multilevel"/>
    <w:tmpl w:val="35F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353C91"/>
    <w:multiLevelType w:val="multilevel"/>
    <w:tmpl w:val="9ACE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6320EC"/>
    <w:multiLevelType w:val="multilevel"/>
    <w:tmpl w:val="7D6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CA05B4"/>
    <w:multiLevelType w:val="multilevel"/>
    <w:tmpl w:val="F45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1E45A1"/>
    <w:multiLevelType w:val="multilevel"/>
    <w:tmpl w:val="CC5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E18FC"/>
    <w:multiLevelType w:val="multilevel"/>
    <w:tmpl w:val="856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C485A"/>
    <w:multiLevelType w:val="multilevel"/>
    <w:tmpl w:val="DE5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F96BB7"/>
    <w:multiLevelType w:val="multilevel"/>
    <w:tmpl w:val="242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7371B1"/>
    <w:multiLevelType w:val="multilevel"/>
    <w:tmpl w:val="D34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A553EF"/>
    <w:multiLevelType w:val="multilevel"/>
    <w:tmpl w:val="6B86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D0027"/>
    <w:multiLevelType w:val="multilevel"/>
    <w:tmpl w:val="0EC0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2A50E6"/>
    <w:multiLevelType w:val="multilevel"/>
    <w:tmpl w:val="844C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FC3E70"/>
    <w:multiLevelType w:val="multilevel"/>
    <w:tmpl w:val="2FF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22722"/>
    <w:multiLevelType w:val="multilevel"/>
    <w:tmpl w:val="1D2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13BDC"/>
    <w:multiLevelType w:val="multilevel"/>
    <w:tmpl w:val="4D7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41C62"/>
    <w:multiLevelType w:val="multilevel"/>
    <w:tmpl w:val="27EE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26398"/>
    <w:multiLevelType w:val="multilevel"/>
    <w:tmpl w:val="0814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9B088E"/>
    <w:multiLevelType w:val="multilevel"/>
    <w:tmpl w:val="E15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D349A4"/>
    <w:multiLevelType w:val="multilevel"/>
    <w:tmpl w:val="B972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607699">
    <w:abstractNumId w:val="10"/>
  </w:num>
  <w:num w:numId="2" w16cid:durableId="793445569">
    <w:abstractNumId w:val="36"/>
  </w:num>
  <w:num w:numId="3" w16cid:durableId="1111510243">
    <w:abstractNumId w:val="0"/>
  </w:num>
  <w:num w:numId="4" w16cid:durableId="2132477666">
    <w:abstractNumId w:val="28"/>
  </w:num>
  <w:num w:numId="5" w16cid:durableId="1244802403">
    <w:abstractNumId w:val="31"/>
  </w:num>
  <w:num w:numId="6" w16cid:durableId="1521041358">
    <w:abstractNumId w:val="38"/>
  </w:num>
  <w:num w:numId="7" w16cid:durableId="1350327076">
    <w:abstractNumId w:val="3"/>
  </w:num>
  <w:num w:numId="8" w16cid:durableId="1347101246">
    <w:abstractNumId w:val="19"/>
  </w:num>
  <w:num w:numId="9" w16cid:durableId="1481188457">
    <w:abstractNumId w:val="35"/>
  </w:num>
  <w:num w:numId="10" w16cid:durableId="84112780">
    <w:abstractNumId w:val="6"/>
  </w:num>
  <w:num w:numId="11" w16cid:durableId="1715764987">
    <w:abstractNumId w:val="33"/>
  </w:num>
  <w:num w:numId="12" w16cid:durableId="75059755">
    <w:abstractNumId w:val="32"/>
  </w:num>
  <w:num w:numId="13" w16cid:durableId="1708945847">
    <w:abstractNumId w:val="2"/>
  </w:num>
  <w:num w:numId="14" w16cid:durableId="1370227341">
    <w:abstractNumId w:val="37"/>
  </w:num>
  <w:num w:numId="15" w16cid:durableId="1537498335">
    <w:abstractNumId w:val="11"/>
  </w:num>
  <w:num w:numId="16" w16cid:durableId="806778817">
    <w:abstractNumId w:val="15"/>
  </w:num>
  <w:num w:numId="17" w16cid:durableId="678238173">
    <w:abstractNumId w:val="43"/>
  </w:num>
  <w:num w:numId="18" w16cid:durableId="1981499343">
    <w:abstractNumId w:val="22"/>
  </w:num>
  <w:num w:numId="19" w16cid:durableId="967008363">
    <w:abstractNumId w:val="17"/>
  </w:num>
  <w:num w:numId="20" w16cid:durableId="719207418">
    <w:abstractNumId w:val="23"/>
  </w:num>
  <w:num w:numId="21" w16cid:durableId="1007515849">
    <w:abstractNumId w:val="16"/>
  </w:num>
  <w:num w:numId="22" w16cid:durableId="987126221">
    <w:abstractNumId w:val="1"/>
  </w:num>
  <w:num w:numId="23" w16cid:durableId="2011594673">
    <w:abstractNumId w:val="5"/>
  </w:num>
  <w:num w:numId="24" w16cid:durableId="925652869">
    <w:abstractNumId w:val="40"/>
  </w:num>
  <w:num w:numId="25" w16cid:durableId="27419268">
    <w:abstractNumId w:val="29"/>
  </w:num>
  <w:num w:numId="26" w16cid:durableId="1467776157">
    <w:abstractNumId w:val="24"/>
  </w:num>
  <w:num w:numId="27" w16cid:durableId="2090425452">
    <w:abstractNumId w:val="34"/>
  </w:num>
  <w:num w:numId="28" w16cid:durableId="1984895054">
    <w:abstractNumId w:val="39"/>
  </w:num>
  <w:num w:numId="29" w16cid:durableId="808061596">
    <w:abstractNumId w:val="20"/>
  </w:num>
  <w:num w:numId="30" w16cid:durableId="619536494">
    <w:abstractNumId w:val="18"/>
  </w:num>
  <w:num w:numId="31" w16cid:durableId="56781867">
    <w:abstractNumId w:val="14"/>
  </w:num>
  <w:num w:numId="32" w16cid:durableId="1051420455">
    <w:abstractNumId w:val="45"/>
  </w:num>
  <w:num w:numId="33" w16cid:durableId="1280525723">
    <w:abstractNumId w:val="12"/>
  </w:num>
  <w:num w:numId="34" w16cid:durableId="881750119">
    <w:abstractNumId w:val="9"/>
  </w:num>
  <w:num w:numId="35" w16cid:durableId="1309087839">
    <w:abstractNumId w:val="41"/>
  </w:num>
  <w:num w:numId="36" w16cid:durableId="289554641">
    <w:abstractNumId w:val="13"/>
  </w:num>
  <w:num w:numId="37" w16cid:durableId="1538621102">
    <w:abstractNumId w:val="44"/>
  </w:num>
  <w:num w:numId="38" w16cid:durableId="1078331168">
    <w:abstractNumId w:val="25"/>
  </w:num>
  <w:num w:numId="39" w16cid:durableId="590507043">
    <w:abstractNumId w:val="8"/>
  </w:num>
  <w:num w:numId="40" w16cid:durableId="101844399">
    <w:abstractNumId w:val="30"/>
  </w:num>
  <w:num w:numId="41" w16cid:durableId="1921253877">
    <w:abstractNumId w:val="21"/>
  </w:num>
  <w:num w:numId="42" w16cid:durableId="1799567508">
    <w:abstractNumId w:val="26"/>
  </w:num>
  <w:num w:numId="43" w16cid:durableId="49034553">
    <w:abstractNumId w:val="27"/>
  </w:num>
  <w:num w:numId="44" w16cid:durableId="604654591">
    <w:abstractNumId w:val="7"/>
  </w:num>
  <w:num w:numId="45" w16cid:durableId="180899368">
    <w:abstractNumId w:val="46"/>
  </w:num>
  <w:num w:numId="46" w16cid:durableId="859664279">
    <w:abstractNumId w:val="4"/>
  </w:num>
  <w:num w:numId="47" w16cid:durableId="37469625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F4"/>
    <w:rsid w:val="000008C2"/>
    <w:rsid w:val="00000BAA"/>
    <w:rsid w:val="00005F90"/>
    <w:rsid w:val="000174F8"/>
    <w:rsid w:val="00020DAA"/>
    <w:rsid w:val="00026F8F"/>
    <w:rsid w:val="00031898"/>
    <w:rsid w:val="00033341"/>
    <w:rsid w:val="000430B4"/>
    <w:rsid w:val="00045317"/>
    <w:rsid w:val="00050B04"/>
    <w:rsid w:val="00051006"/>
    <w:rsid w:val="00052B78"/>
    <w:rsid w:val="00053B8C"/>
    <w:rsid w:val="0005620E"/>
    <w:rsid w:val="00062261"/>
    <w:rsid w:val="00063A5D"/>
    <w:rsid w:val="00063DD7"/>
    <w:rsid w:val="000708CA"/>
    <w:rsid w:val="00072948"/>
    <w:rsid w:val="000759D4"/>
    <w:rsid w:val="00081A5A"/>
    <w:rsid w:val="00082B5A"/>
    <w:rsid w:val="00084700"/>
    <w:rsid w:val="000871FB"/>
    <w:rsid w:val="00090007"/>
    <w:rsid w:val="00094624"/>
    <w:rsid w:val="00095E52"/>
    <w:rsid w:val="000A0EF1"/>
    <w:rsid w:val="000A3304"/>
    <w:rsid w:val="000A6CD7"/>
    <w:rsid w:val="000B04FD"/>
    <w:rsid w:val="000B0982"/>
    <w:rsid w:val="000B27D2"/>
    <w:rsid w:val="000B332C"/>
    <w:rsid w:val="000C0E1A"/>
    <w:rsid w:val="000C72CC"/>
    <w:rsid w:val="000E13F5"/>
    <w:rsid w:val="00101DF7"/>
    <w:rsid w:val="00104913"/>
    <w:rsid w:val="001160C7"/>
    <w:rsid w:val="00116BAE"/>
    <w:rsid w:val="0012248D"/>
    <w:rsid w:val="00122A41"/>
    <w:rsid w:val="0012371D"/>
    <w:rsid w:val="0013050D"/>
    <w:rsid w:val="00131386"/>
    <w:rsid w:val="00134184"/>
    <w:rsid w:val="00135A5B"/>
    <w:rsid w:val="00141224"/>
    <w:rsid w:val="001424A4"/>
    <w:rsid w:val="00143541"/>
    <w:rsid w:val="00155949"/>
    <w:rsid w:val="00163746"/>
    <w:rsid w:val="001645E5"/>
    <w:rsid w:val="00170C19"/>
    <w:rsid w:val="00173F3C"/>
    <w:rsid w:val="0017586C"/>
    <w:rsid w:val="00175992"/>
    <w:rsid w:val="00180FBE"/>
    <w:rsid w:val="00192FA3"/>
    <w:rsid w:val="001A088A"/>
    <w:rsid w:val="001A1540"/>
    <w:rsid w:val="001A1DBD"/>
    <w:rsid w:val="001A59F7"/>
    <w:rsid w:val="001A7F16"/>
    <w:rsid w:val="001B25AD"/>
    <w:rsid w:val="001B276D"/>
    <w:rsid w:val="001B30E5"/>
    <w:rsid w:val="001B5AA8"/>
    <w:rsid w:val="001B5BB6"/>
    <w:rsid w:val="001C0D98"/>
    <w:rsid w:val="001C4694"/>
    <w:rsid w:val="001D538C"/>
    <w:rsid w:val="001D6939"/>
    <w:rsid w:val="001E37B6"/>
    <w:rsid w:val="001F3567"/>
    <w:rsid w:val="002012A4"/>
    <w:rsid w:val="002046D4"/>
    <w:rsid w:val="002075A9"/>
    <w:rsid w:val="00213E8D"/>
    <w:rsid w:val="00215559"/>
    <w:rsid w:val="00216FF9"/>
    <w:rsid w:val="002272BA"/>
    <w:rsid w:val="002276AF"/>
    <w:rsid w:val="0023124E"/>
    <w:rsid w:val="002343E4"/>
    <w:rsid w:val="0023504B"/>
    <w:rsid w:val="00235920"/>
    <w:rsid w:val="00242C1C"/>
    <w:rsid w:val="002441D6"/>
    <w:rsid w:val="0024499A"/>
    <w:rsid w:val="0025038F"/>
    <w:rsid w:val="0025205F"/>
    <w:rsid w:val="00257D40"/>
    <w:rsid w:val="002625E1"/>
    <w:rsid w:val="0026668E"/>
    <w:rsid w:val="0027196B"/>
    <w:rsid w:val="00275016"/>
    <w:rsid w:val="002751F6"/>
    <w:rsid w:val="002768C1"/>
    <w:rsid w:val="0028108D"/>
    <w:rsid w:val="00283E79"/>
    <w:rsid w:val="0028500B"/>
    <w:rsid w:val="00286924"/>
    <w:rsid w:val="00287291"/>
    <w:rsid w:val="00293C46"/>
    <w:rsid w:val="00293CFF"/>
    <w:rsid w:val="002964A5"/>
    <w:rsid w:val="0029777C"/>
    <w:rsid w:val="002A2873"/>
    <w:rsid w:val="002A45D7"/>
    <w:rsid w:val="002A5A2B"/>
    <w:rsid w:val="002B0CA0"/>
    <w:rsid w:val="002B75AF"/>
    <w:rsid w:val="002B78FE"/>
    <w:rsid w:val="002C5544"/>
    <w:rsid w:val="002D1AF9"/>
    <w:rsid w:val="002F02FE"/>
    <w:rsid w:val="002F0A14"/>
    <w:rsid w:val="002F157C"/>
    <w:rsid w:val="002F25FE"/>
    <w:rsid w:val="00301D5F"/>
    <w:rsid w:val="00302822"/>
    <w:rsid w:val="00302DC0"/>
    <w:rsid w:val="003051C8"/>
    <w:rsid w:val="00306856"/>
    <w:rsid w:val="00307435"/>
    <w:rsid w:val="003114A0"/>
    <w:rsid w:val="00312A69"/>
    <w:rsid w:val="00314CFC"/>
    <w:rsid w:val="0032122B"/>
    <w:rsid w:val="0032151A"/>
    <w:rsid w:val="0032202C"/>
    <w:rsid w:val="003309A4"/>
    <w:rsid w:val="00333954"/>
    <w:rsid w:val="00334D19"/>
    <w:rsid w:val="00346BE3"/>
    <w:rsid w:val="00365158"/>
    <w:rsid w:val="00365692"/>
    <w:rsid w:val="00371F07"/>
    <w:rsid w:val="00372D3E"/>
    <w:rsid w:val="0037678D"/>
    <w:rsid w:val="00380894"/>
    <w:rsid w:val="00384231"/>
    <w:rsid w:val="00392590"/>
    <w:rsid w:val="00394835"/>
    <w:rsid w:val="003953E3"/>
    <w:rsid w:val="00395A8C"/>
    <w:rsid w:val="00396E42"/>
    <w:rsid w:val="00397459"/>
    <w:rsid w:val="003A2D2E"/>
    <w:rsid w:val="003A5D62"/>
    <w:rsid w:val="003A6021"/>
    <w:rsid w:val="003A6BDD"/>
    <w:rsid w:val="003B0A8C"/>
    <w:rsid w:val="003B3FE6"/>
    <w:rsid w:val="003B553C"/>
    <w:rsid w:val="003B74C8"/>
    <w:rsid w:val="003C0A03"/>
    <w:rsid w:val="003C1966"/>
    <w:rsid w:val="003C273F"/>
    <w:rsid w:val="003C5E33"/>
    <w:rsid w:val="003C77C7"/>
    <w:rsid w:val="003D27CB"/>
    <w:rsid w:val="003D4050"/>
    <w:rsid w:val="003D4720"/>
    <w:rsid w:val="003F2111"/>
    <w:rsid w:val="003F3E8A"/>
    <w:rsid w:val="003F7F06"/>
    <w:rsid w:val="004027EE"/>
    <w:rsid w:val="004105EA"/>
    <w:rsid w:val="004138B2"/>
    <w:rsid w:val="00414DBA"/>
    <w:rsid w:val="004211B8"/>
    <w:rsid w:val="00424240"/>
    <w:rsid w:val="00424281"/>
    <w:rsid w:val="004253F6"/>
    <w:rsid w:val="00426874"/>
    <w:rsid w:val="00426BDB"/>
    <w:rsid w:val="00427313"/>
    <w:rsid w:val="00444299"/>
    <w:rsid w:val="0044500A"/>
    <w:rsid w:val="00452FC0"/>
    <w:rsid w:val="0045429C"/>
    <w:rsid w:val="004638F6"/>
    <w:rsid w:val="00470F4E"/>
    <w:rsid w:val="0047650E"/>
    <w:rsid w:val="0048086F"/>
    <w:rsid w:val="00485F41"/>
    <w:rsid w:val="0049323E"/>
    <w:rsid w:val="004933D3"/>
    <w:rsid w:val="00494D2A"/>
    <w:rsid w:val="00497172"/>
    <w:rsid w:val="004A01CD"/>
    <w:rsid w:val="004A7F38"/>
    <w:rsid w:val="004B38D4"/>
    <w:rsid w:val="004B3C45"/>
    <w:rsid w:val="004B4D66"/>
    <w:rsid w:val="004C0693"/>
    <w:rsid w:val="004C18BC"/>
    <w:rsid w:val="004C63DB"/>
    <w:rsid w:val="004D27DA"/>
    <w:rsid w:val="004E00F5"/>
    <w:rsid w:val="004E327A"/>
    <w:rsid w:val="004E49FE"/>
    <w:rsid w:val="004E4AC7"/>
    <w:rsid w:val="004F1250"/>
    <w:rsid w:val="004F2DFD"/>
    <w:rsid w:val="00500857"/>
    <w:rsid w:val="00505E5C"/>
    <w:rsid w:val="00506293"/>
    <w:rsid w:val="00507800"/>
    <w:rsid w:val="00507F09"/>
    <w:rsid w:val="00511064"/>
    <w:rsid w:val="0051784F"/>
    <w:rsid w:val="00522407"/>
    <w:rsid w:val="005250F0"/>
    <w:rsid w:val="0053380E"/>
    <w:rsid w:val="0053607C"/>
    <w:rsid w:val="005360E1"/>
    <w:rsid w:val="00536F16"/>
    <w:rsid w:val="0053773A"/>
    <w:rsid w:val="00537DB3"/>
    <w:rsid w:val="00540F30"/>
    <w:rsid w:val="005434E3"/>
    <w:rsid w:val="00552BD3"/>
    <w:rsid w:val="00554EBC"/>
    <w:rsid w:val="0055752C"/>
    <w:rsid w:val="00557BBC"/>
    <w:rsid w:val="005614E9"/>
    <w:rsid w:val="00566A19"/>
    <w:rsid w:val="00571DCC"/>
    <w:rsid w:val="00584984"/>
    <w:rsid w:val="005850C3"/>
    <w:rsid w:val="005867DB"/>
    <w:rsid w:val="0058770A"/>
    <w:rsid w:val="005931DF"/>
    <w:rsid w:val="00595A95"/>
    <w:rsid w:val="005A4F5F"/>
    <w:rsid w:val="005B49A9"/>
    <w:rsid w:val="005C1A4B"/>
    <w:rsid w:val="005C5972"/>
    <w:rsid w:val="005D6311"/>
    <w:rsid w:val="005D680D"/>
    <w:rsid w:val="005E3984"/>
    <w:rsid w:val="005E4C3C"/>
    <w:rsid w:val="005E6718"/>
    <w:rsid w:val="005F6D06"/>
    <w:rsid w:val="006016B6"/>
    <w:rsid w:val="006043A6"/>
    <w:rsid w:val="00607643"/>
    <w:rsid w:val="00610987"/>
    <w:rsid w:val="00610D79"/>
    <w:rsid w:val="00610EA0"/>
    <w:rsid w:val="00616F92"/>
    <w:rsid w:val="00621CF2"/>
    <w:rsid w:val="00624EC9"/>
    <w:rsid w:val="006418B3"/>
    <w:rsid w:val="006422E1"/>
    <w:rsid w:val="00642399"/>
    <w:rsid w:val="0064748B"/>
    <w:rsid w:val="00651E15"/>
    <w:rsid w:val="006609D0"/>
    <w:rsid w:val="00670D76"/>
    <w:rsid w:val="0067286A"/>
    <w:rsid w:val="00674E46"/>
    <w:rsid w:val="00677EFF"/>
    <w:rsid w:val="00682162"/>
    <w:rsid w:val="00683B54"/>
    <w:rsid w:val="00694BE1"/>
    <w:rsid w:val="00696462"/>
    <w:rsid w:val="00696A06"/>
    <w:rsid w:val="006A0767"/>
    <w:rsid w:val="006A1B7D"/>
    <w:rsid w:val="006A2659"/>
    <w:rsid w:val="006A35DD"/>
    <w:rsid w:val="006A49F0"/>
    <w:rsid w:val="006A55AC"/>
    <w:rsid w:val="006A627D"/>
    <w:rsid w:val="006B1A9C"/>
    <w:rsid w:val="006B2398"/>
    <w:rsid w:val="006B5480"/>
    <w:rsid w:val="006B54E8"/>
    <w:rsid w:val="006C20F2"/>
    <w:rsid w:val="006C7186"/>
    <w:rsid w:val="006C75E2"/>
    <w:rsid w:val="006C7729"/>
    <w:rsid w:val="006D5CB8"/>
    <w:rsid w:val="006E5995"/>
    <w:rsid w:val="006F45DA"/>
    <w:rsid w:val="006F4DD2"/>
    <w:rsid w:val="006F5B53"/>
    <w:rsid w:val="006F61B2"/>
    <w:rsid w:val="007000C8"/>
    <w:rsid w:val="007048BE"/>
    <w:rsid w:val="007132FC"/>
    <w:rsid w:val="0071672D"/>
    <w:rsid w:val="007261C1"/>
    <w:rsid w:val="00727039"/>
    <w:rsid w:val="00732F42"/>
    <w:rsid w:val="007337F4"/>
    <w:rsid w:val="00733DDD"/>
    <w:rsid w:val="00742447"/>
    <w:rsid w:val="00742D98"/>
    <w:rsid w:val="00744786"/>
    <w:rsid w:val="00745962"/>
    <w:rsid w:val="007467EB"/>
    <w:rsid w:val="0075200D"/>
    <w:rsid w:val="0075274E"/>
    <w:rsid w:val="00752A5E"/>
    <w:rsid w:val="007551F4"/>
    <w:rsid w:val="007552D1"/>
    <w:rsid w:val="00764130"/>
    <w:rsid w:val="00770583"/>
    <w:rsid w:val="00777CA5"/>
    <w:rsid w:val="00783C11"/>
    <w:rsid w:val="00785BBD"/>
    <w:rsid w:val="007A23A2"/>
    <w:rsid w:val="007A6A75"/>
    <w:rsid w:val="007A6C01"/>
    <w:rsid w:val="007B0C7C"/>
    <w:rsid w:val="007B32BC"/>
    <w:rsid w:val="007B4F2E"/>
    <w:rsid w:val="007C7184"/>
    <w:rsid w:val="007C7E21"/>
    <w:rsid w:val="007D0673"/>
    <w:rsid w:val="007D32CA"/>
    <w:rsid w:val="007F4F5D"/>
    <w:rsid w:val="007F5340"/>
    <w:rsid w:val="008030DC"/>
    <w:rsid w:val="00803FC4"/>
    <w:rsid w:val="00807CCC"/>
    <w:rsid w:val="00813E9B"/>
    <w:rsid w:val="00814D62"/>
    <w:rsid w:val="0082236E"/>
    <w:rsid w:val="00824D68"/>
    <w:rsid w:val="00826B8F"/>
    <w:rsid w:val="008276FE"/>
    <w:rsid w:val="008316BA"/>
    <w:rsid w:val="008363CF"/>
    <w:rsid w:val="00841519"/>
    <w:rsid w:val="00845E2F"/>
    <w:rsid w:val="0085390A"/>
    <w:rsid w:val="00853D56"/>
    <w:rsid w:val="00854FAC"/>
    <w:rsid w:val="00855FBF"/>
    <w:rsid w:val="00857C01"/>
    <w:rsid w:val="00862C50"/>
    <w:rsid w:val="008636A8"/>
    <w:rsid w:val="00866BF3"/>
    <w:rsid w:val="00874C3C"/>
    <w:rsid w:val="00875E61"/>
    <w:rsid w:val="008824B7"/>
    <w:rsid w:val="00886771"/>
    <w:rsid w:val="0089779B"/>
    <w:rsid w:val="008A2ED1"/>
    <w:rsid w:val="008B3921"/>
    <w:rsid w:val="008B451B"/>
    <w:rsid w:val="008C2E64"/>
    <w:rsid w:val="008C7EF0"/>
    <w:rsid w:val="008D4E7C"/>
    <w:rsid w:val="008E1C4C"/>
    <w:rsid w:val="008E1E2B"/>
    <w:rsid w:val="008F2C9B"/>
    <w:rsid w:val="008F6744"/>
    <w:rsid w:val="008F78AB"/>
    <w:rsid w:val="00906473"/>
    <w:rsid w:val="00906F78"/>
    <w:rsid w:val="00911730"/>
    <w:rsid w:val="00916753"/>
    <w:rsid w:val="00917BBD"/>
    <w:rsid w:val="0092676D"/>
    <w:rsid w:val="00936E04"/>
    <w:rsid w:val="0094621F"/>
    <w:rsid w:val="00947DF3"/>
    <w:rsid w:val="009517EC"/>
    <w:rsid w:val="00954193"/>
    <w:rsid w:val="0095773E"/>
    <w:rsid w:val="00957E36"/>
    <w:rsid w:val="009602F2"/>
    <w:rsid w:val="0096126A"/>
    <w:rsid w:val="00964F64"/>
    <w:rsid w:val="00965BE0"/>
    <w:rsid w:val="0097026D"/>
    <w:rsid w:val="00975001"/>
    <w:rsid w:val="00993E24"/>
    <w:rsid w:val="00993EB4"/>
    <w:rsid w:val="00997D4F"/>
    <w:rsid w:val="009A07C2"/>
    <w:rsid w:val="009A603A"/>
    <w:rsid w:val="009A62F3"/>
    <w:rsid w:val="009A791F"/>
    <w:rsid w:val="009B0F71"/>
    <w:rsid w:val="009B1CF5"/>
    <w:rsid w:val="009B46D2"/>
    <w:rsid w:val="009B4A0F"/>
    <w:rsid w:val="009B5490"/>
    <w:rsid w:val="009C17BE"/>
    <w:rsid w:val="009C2AF7"/>
    <w:rsid w:val="009D5954"/>
    <w:rsid w:val="009D74FF"/>
    <w:rsid w:val="009E2A0B"/>
    <w:rsid w:val="009E4049"/>
    <w:rsid w:val="009E476F"/>
    <w:rsid w:val="009E7072"/>
    <w:rsid w:val="009E7A10"/>
    <w:rsid w:val="009F2034"/>
    <w:rsid w:val="009F4055"/>
    <w:rsid w:val="009F7E3F"/>
    <w:rsid w:val="00A03094"/>
    <w:rsid w:val="00A06756"/>
    <w:rsid w:val="00A0681A"/>
    <w:rsid w:val="00A07F8F"/>
    <w:rsid w:val="00A10F55"/>
    <w:rsid w:val="00A1115F"/>
    <w:rsid w:val="00A125CB"/>
    <w:rsid w:val="00A16BA9"/>
    <w:rsid w:val="00A170BB"/>
    <w:rsid w:val="00A24DFA"/>
    <w:rsid w:val="00A31E92"/>
    <w:rsid w:val="00A33727"/>
    <w:rsid w:val="00A40231"/>
    <w:rsid w:val="00A40288"/>
    <w:rsid w:val="00A40800"/>
    <w:rsid w:val="00A417DC"/>
    <w:rsid w:val="00A5169C"/>
    <w:rsid w:val="00A52DAC"/>
    <w:rsid w:val="00A53AAB"/>
    <w:rsid w:val="00A54C87"/>
    <w:rsid w:val="00A62360"/>
    <w:rsid w:val="00A65D1B"/>
    <w:rsid w:val="00A6738B"/>
    <w:rsid w:val="00A738AA"/>
    <w:rsid w:val="00A80251"/>
    <w:rsid w:val="00A87262"/>
    <w:rsid w:val="00A93D2D"/>
    <w:rsid w:val="00AA00BA"/>
    <w:rsid w:val="00AA0A8C"/>
    <w:rsid w:val="00AA147C"/>
    <w:rsid w:val="00AA2D1A"/>
    <w:rsid w:val="00AA5D33"/>
    <w:rsid w:val="00AB153E"/>
    <w:rsid w:val="00AB2509"/>
    <w:rsid w:val="00AC0954"/>
    <w:rsid w:val="00AC0D25"/>
    <w:rsid w:val="00AC374F"/>
    <w:rsid w:val="00AD336A"/>
    <w:rsid w:val="00AD53BD"/>
    <w:rsid w:val="00AD5BF5"/>
    <w:rsid w:val="00AE0617"/>
    <w:rsid w:val="00AE10FD"/>
    <w:rsid w:val="00AE338B"/>
    <w:rsid w:val="00AE7615"/>
    <w:rsid w:val="00AF0E88"/>
    <w:rsid w:val="00AF1403"/>
    <w:rsid w:val="00AF208C"/>
    <w:rsid w:val="00AF2F0F"/>
    <w:rsid w:val="00AF3739"/>
    <w:rsid w:val="00AF4D18"/>
    <w:rsid w:val="00B11203"/>
    <w:rsid w:val="00B12D84"/>
    <w:rsid w:val="00B14000"/>
    <w:rsid w:val="00B2242A"/>
    <w:rsid w:val="00B22FE3"/>
    <w:rsid w:val="00B3272A"/>
    <w:rsid w:val="00B33DFA"/>
    <w:rsid w:val="00B34C84"/>
    <w:rsid w:val="00B364DD"/>
    <w:rsid w:val="00B36D0B"/>
    <w:rsid w:val="00B36E04"/>
    <w:rsid w:val="00B41EA9"/>
    <w:rsid w:val="00B44F21"/>
    <w:rsid w:val="00B44FD3"/>
    <w:rsid w:val="00B56D8A"/>
    <w:rsid w:val="00B57EA9"/>
    <w:rsid w:val="00B600C2"/>
    <w:rsid w:val="00B66E23"/>
    <w:rsid w:val="00B67061"/>
    <w:rsid w:val="00B67A7B"/>
    <w:rsid w:val="00B72277"/>
    <w:rsid w:val="00B72F31"/>
    <w:rsid w:val="00B7405D"/>
    <w:rsid w:val="00B741C3"/>
    <w:rsid w:val="00B75C68"/>
    <w:rsid w:val="00B80D5F"/>
    <w:rsid w:val="00B860A1"/>
    <w:rsid w:val="00B9129F"/>
    <w:rsid w:val="00BA156B"/>
    <w:rsid w:val="00BA168F"/>
    <w:rsid w:val="00BA2079"/>
    <w:rsid w:val="00BA281D"/>
    <w:rsid w:val="00BA76DB"/>
    <w:rsid w:val="00BD0506"/>
    <w:rsid w:val="00BD1750"/>
    <w:rsid w:val="00BD627A"/>
    <w:rsid w:val="00BD67CF"/>
    <w:rsid w:val="00BE3958"/>
    <w:rsid w:val="00BE6F63"/>
    <w:rsid w:val="00BE71B8"/>
    <w:rsid w:val="00BF07B8"/>
    <w:rsid w:val="00BF0D9E"/>
    <w:rsid w:val="00BF1EAD"/>
    <w:rsid w:val="00BF360B"/>
    <w:rsid w:val="00BF691F"/>
    <w:rsid w:val="00BF721B"/>
    <w:rsid w:val="00C07002"/>
    <w:rsid w:val="00C1136A"/>
    <w:rsid w:val="00C11B42"/>
    <w:rsid w:val="00C139A9"/>
    <w:rsid w:val="00C20B8B"/>
    <w:rsid w:val="00C21314"/>
    <w:rsid w:val="00C242C3"/>
    <w:rsid w:val="00C311D1"/>
    <w:rsid w:val="00C31CAD"/>
    <w:rsid w:val="00C325E9"/>
    <w:rsid w:val="00C35236"/>
    <w:rsid w:val="00C3586E"/>
    <w:rsid w:val="00C51D12"/>
    <w:rsid w:val="00C52E0D"/>
    <w:rsid w:val="00C53414"/>
    <w:rsid w:val="00C56E63"/>
    <w:rsid w:val="00C7087F"/>
    <w:rsid w:val="00C72A3B"/>
    <w:rsid w:val="00C75EE4"/>
    <w:rsid w:val="00C77895"/>
    <w:rsid w:val="00C846EF"/>
    <w:rsid w:val="00C93999"/>
    <w:rsid w:val="00C93D54"/>
    <w:rsid w:val="00C94F48"/>
    <w:rsid w:val="00C95278"/>
    <w:rsid w:val="00C95CB6"/>
    <w:rsid w:val="00CA24A6"/>
    <w:rsid w:val="00CC1D2F"/>
    <w:rsid w:val="00CC42BA"/>
    <w:rsid w:val="00CC4713"/>
    <w:rsid w:val="00CC6BC4"/>
    <w:rsid w:val="00CD57A0"/>
    <w:rsid w:val="00CE1C15"/>
    <w:rsid w:val="00CE2524"/>
    <w:rsid w:val="00CE28F1"/>
    <w:rsid w:val="00CF111B"/>
    <w:rsid w:val="00CF755B"/>
    <w:rsid w:val="00D06314"/>
    <w:rsid w:val="00D14CAE"/>
    <w:rsid w:val="00D15388"/>
    <w:rsid w:val="00D15A9C"/>
    <w:rsid w:val="00D15F44"/>
    <w:rsid w:val="00D17789"/>
    <w:rsid w:val="00D17C49"/>
    <w:rsid w:val="00D2052F"/>
    <w:rsid w:val="00D2221C"/>
    <w:rsid w:val="00D224E2"/>
    <w:rsid w:val="00D22E41"/>
    <w:rsid w:val="00D24931"/>
    <w:rsid w:val="00D32262"/>
    <w:rsid w:val="00D46FFD"/>
    <w:rsid w:val="00D512F4"/>
    <w:rsid w:val="00D53811"/>
    <w:rsid w:val="00D53828"/>
    <w:rsid w:val="00D56D6F"/>
    <w:rsid w:val="00D62C11"/>
    <w:rsid w:val="00D64B0F"/>
    <w:rsid w:val="00D658EF"/>
    <w:rsid w:val="00D719A3"/>
    <w:rsid w:val="00D735FB"/>
    <w:rsid w:val="00D80944"/>
    <w:rsid w:val="00D867EC"/>
    <w:rsid w:val="00D96799"/>
    <w:rsid w:val="00DA1FEE"/>
    <w:rsid w:val="00DA2513"/>
    <w:rsid w:val="00DA641E"/>
    <w:rsid w:val="00DA646F"/>
    <w:rsid w:val="00DA6CC9"/>
    <w:rsid w:val="00DB6C79"/>
    <w:rsid w:val="00DC4035"/>
    <w:rsid w:val="00DD284F"/>
    <w:rsid w:val="00DD7349"/>
    <w:rsid w:val="00DE00F1"/>
    <w:rsid w:val="00DE07A9"/>
    <w:rsid w:val="00DE0A83"/>
    <w:rsid w:val="00DE3203"/>
    <w:rsid w:val="00DE45A4"/>
    <w:rsid w:val="00DF1254"/>
    <w:rsid w:val="00DF4698"/>
    <w:rsid w:val="00DF50B0"/>
    <w:rsid w:val="00DF67A9"/>
    <w:rsid w:val="00E00943"/>
    <w:rsid w:val="00E04F75"/>
    <w:rsid w:val="00E06A16"/>
    <w:rsid w:val="00E07119"/>
    <w:rsid w:val="00E10627"/>
    <w:rsid w:val="00E1076B"/>
    <w:rsid w:val="00E1317F"/>
    <w:rsid w:val="00E14004"/>
    <w:rsid w:val="00E15A6F"/>
    <w:rsid w:val="00E17EDE"/>
    <w:rsid w:val="00E23C67"/>
    <w:rsid w:val="00E257DD"/>
    <w:rsid w:val="00E32959"/>
    <w:rsid w:val="00E41082"/>
    <w:rsid w:val="00E46F51"/>
    <w:rsid w:val="00E53039"/>
    <w:rsid w:val="00E553E2"/>
    <w:rsid w:val="00E56B4B"/>
    <w:rsid w:val="00E61F7A"/>
    <w:rsid w:val="00E64040"/>
    <w:rsid w:val="00E65168"/>
    <w:rsid w:val="00E657D7"/>
    <w:rsid w:val="00E67A73"/>
    <w:rsid w:val="00E67C32"/>
    <w:rsid w:val="00E7117D"/>
    <w:rsid w:val="00E724D1"/>
    <w:rsid w:val="00E7660B"/>
    <w:rsid w:val="00E81A40"/>
    <w:rsid w:val="00E81BBD"/>
    <w:rsid w:val="00E81E45"/>
    <w:rsid w:val="00E84E35"/>
    <w:rsid w:val="00E854A1"/>
    <w:rsid w:val="00E8611A"/>
    <w:rsid w:val="00E91135"/>
    <w:rsid w:val="00E96362"/>
    <w:rsid w:val="00EA3579"/>
    <w:rsid w:val="00EA44A9"/>
    <w:rsid w:val="00EB4DB4"/>
    <w:rsid w:val="00EB7C0C"/>
    <w:rsid w:val="00EC09E9"/>
    <w:rsid w:val="00EC24A3"/>
    <w:rsid w:val="00EC371A"/>
    <w:rsid w:val="00EC5B5D"/>
    <w:rsid w:val="00ED0769"/>
    <w:rsid w:val="00ED130E"/>
    <w:rsid w:val="00ED319C"/>
    <w:rsid w:val="00EE166A"/>
    <w:rsid w:val="00EE196D"/>
    <w:rsid w:val="00EE4D03"/>
    <w:rsid w:val="00EE610A"/>
    <w:rsid w:val="00EF1276"/>
    <w:rsid w:val="00EF1605"/>
    <w:rsid w:val="00EF4409"/>
    <w:rsid w:val="00F01361"/>
    <w:rsid w:val="00F04EA1"/>
    <w:rsid w:val="00F11020"/>
    <w:rsid w:val="00F1139B"/>
    <w:rsid w:val="00F11A67"/>
    <w:rsid w:val="00F207DB"/>
    <w:rsid w:val="00F20984"/>
    <w:rsid w:val="00F21D8F"/>
    <w:rsid w:val="00F32F4E"/>
    <w:rsid w:val="00F342D6"/>
    <w:rsid w:val="00F34C3B"/>
    <w:rsid w:val="00F350CB"/>
    <w:rsid w:val="00F40700"/>
    <w:rsid w:val="00F45D6A"/>
    <w:rsid w:val="00F471F4"/>
    <w:rsid w:val="00F47392"/>
    <w:rsid w:val="00F477A9"/>
    <w:rsid w:val="00F50318"/>
    <w:rsid w:val="00F504DB"/>
    <w:rsid w:val="00F5561F"/>
    <w:rsid w:val="00F55F5F"/>
    <w:rsid w:val="00F60D57"/>
    <w:rsid w:val="00F66808"/>
    <w:rsid w:val="00F673D8"/>
    <w:rsid w:val="00F75AC0"/>
    <w:rsid w:val="00F76539"/>
    <w:rsid w:val="00F80FEC"/>
    <w:rsid w:val="00F843A5"/>
    <w:rsid w:val="00F87747"/>
    <w:rsid w:val="00F95E75"/>
    <w:rsid w:val="00F96660"/>
    <w:rsid w:val="00FA09B6"/>
    <w:rsid w:val="00FA2B05"/>
    <w:rsid w:val="00FA2B20"/>
    <w:rsid w:val="00FA3E6F"/>
    <w:rsid w:val="00FB36DC"/>
    <w:rsid w:val="00FC3BE9"/>
    <w:rsid w:val="00FC7D51"/>
    <w:rsid w:val="00FE24E7"/>
    <w:rsid w:val="00FE320C"/>
    <w:rsid w:val="00FE53EA"/>
    <w:rsid w:val="00FE6639"/>
    <w:rsid w:val="00FE716D"/>
    <w:rsid w:val="00FE73F3"/>
    <w:rsid w:val="00FF3D08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3C30"/>
  <w15:chartTrackingRefBased/>
  <w15:docId w15:val="{0901FDB4-2744-4941-A53D-AD334F03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E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DE00F1"/>
    <w:pPr>
      <w:widowControl w:val="0"/>
      <w:outlineLvl w:val="0"/>
    </w:pPr>
    <w:rPr>
      <w:rFonts w:cstheme="minorBidi"/>
      <w:sz w:val="41"/>
      <w:szCs w:val="41"/>
      <w:lang w:val="en-US"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DE00F1"/>
    <w:pPr>
      <w:widowControl w:val="0"/>
      <w:spacing w:before="24"/>
      <w:outlineLvl w:val="1"/>
    </w:pPr>
    <w:rPr>
      <w:rFonts w:ascii="Arial" w:eastAsia="Arial" w:hAnsi="Arial" w:cstheme="minorBidi"/>
      <w:sz w:val="39"/>
      <w:szCs w:val="39"/>
      <w:lang w:val="en-US"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rsid w:val="00DE00F1"/>
    <w:pPr>
      <w:widowControl w:val="0"/>
      <w:spacing w:before="52"/>
      <w:outlineLvl w:val="2"/>
    </w:pPr>
    <w:rPr>
      <w:rFonts w:ascii="Arial" w:eastAsia="Arial" w:hAnsi="Arial" w:cstheme="minorBidi"/>
      <w:b/>
      <w:bCs/>
      <w:sz w:val="37"/>
      <w:szCs w:val="37"/>
      <w:lang w:val="en-US" w:eastAsia="en-US"/>
    </w:rPr>
  </w:style>
  <w:style w:type="paragraph" w:styleId="Titolo4">
    <w:name w:val="heading 4"/>
    <w:basedOn w:val="Normale"/>
    <w:link w:val="Titolo4Carattere"/>
    <w:uiPriority w:val="9"/>
    <w:unhideWhenUsed/>
    <w:qFormat/>
    <w:rsid w:val="00DE00F1"/>
    <w:pPr>
      <w:widowControl w:val="0"/>
      <w:ind w:left="236"/>
      <w:outlineLvl w:val="3"/>
    </w:pPr>
    <w:rPr>
      <w:rFonts w:cstheme="minorBidi"/>
      <w:sz w:val="37"/>
      <w:szCs w:val="37"/>
      <w:lang w:val="en-US" w:eastAsia="en-US"/>
    </w:rPr>
  </w:style>
  <w:style w:type="paragraph" w:styleId="Titolo5">
    <w:name w:val="heading 5"/>
    <w:basedOn w:val="Normale"/>
    <w:link w:val="Titolo5Carattere"/>
    <w:uiPriority w:val="9"/>
    <w:unhideWhenUsed/>
    <w:qFormat/>
    <w:rsid w:val="00DE00F1"/>
    <w:pPr>
      <w:widowControl w:val="0"/>
      <w:outlineLvl w:val="4"/>
    </w:pPr>
    <w:rPr>
      <w:rFonts w:ascii="Arial" w:eastAsia="Arial" w:hAnsi="Arial" w:cstheme="minorBidi"/>
      <w:sz w:val="30"/>
      <w:szCs w:val="30"/>
      <w:lang w:val="en-US" w:eastAsia="en-US"/>
    </w:rPr>
  </w:style>
  <w:style w:type="paragraph" w:styleId="Titolo6">
    <w:name w:val="heading 6"/>
    <w:basedOn w:val="Normale"/>
    <w:link w:val="Titolo6Carattere"/>
    <w:uiPriority w:val="9"/>
    <w:unhideWhenUsed/>
    <w:qFormat/>
    <w:rsid w:val="00DE00F1"/>
    <w:pPr>
      <w:widowControl w:val="0"/>
      <w:outlineLvl w:val="5"/>
    </w:pPr>
    <w:rPr>
      <w:rFonts w:ascii="Arial" w:eastAsia="Arial" w:hAnsi="Arial" w:cstheme="minorBidi"/>
      <w:sz w:val="29"/>
      <w:szCs w:val="29"/>
      <w:lang w:val="en-US" w:eastAsia="en-US"/>
    </w:rPr>
  </w:style>
  <w:style w:type="paragraph" w:styleId="Titolo7">
    <w:name w:val="heading 7"/>
    <w:basedOn w:val="Normale"/>
    <w:link w:val="Titolo7Carattere"/>
    <w:uiPriority w:val="1"/>
    <w:qFormat/>
    <w:rsid w:val="00DE00F1"/>
    <w:pPr>
      <w:widowControl w:val="0"/>
      <w:ind w:left="171"/>
      <w:outlineLvl w:val="6"/>
    </w:pPr>
    <w:rPr>
      <w:rFonts w:cstheme="minorBidi"/>
      <w:sz w:val="25"/>
      <w:szCs w:val="25"/>
      <w:lang w:val="en-US" w:eastAsia="en-US"/>
    </w:rPr>
  </w:style>
  <w:style w:type="paragraph" w:styleId="Titolo8">
    <w:name w:val="heading 8"/>
    <w:basedOn w:val="Normale"/>
    <w:link w:val="Titolo8Carattere"/>
    <w:uiPriority w:val="1"/>
    <w:qFormat/>
    <w:rsid w:val="00DE00F1"/>
    <w:pPr>
      <w:widowControl w:val="0"/>
      <w:spacing w:before="120"/>
      <w:ind w:left="381"/>
      <w:outlineLvl w:val="7"/>
    </w:pPr>
    <w:rPr>
      <w:rFonts w:ascii="Arial" w:eastAsia="Arial" w:hAnsi="Arial" w:cstheme="minorBidi"/>
      <w:lang w:val="en-US" w:eastAsia="en-US"/>
    </w:rPr>
  </w:style>
  <w:style w:type="paragraph" w:styleId="Titolo9">
    <w:name w:val="heading 9"/>
    <w:basedOn w:val="Normale"/>
    <w:link w:val="Titolo9Carattere"/>
    <w:uiPriority w:val="1"/>
    <w:qFormat/>
    <w:rsid w:val="00DE00F1"/>
    <w:pPr>
      <w:widowControl w:val="0"/>
      <w:ind w:left="236"/>
      <w:outlineLvl w:val="8"/>
    </w:pPr>
    <w:rPr>
      <w:rFonts w:ascii="Arial" w:eastAsia="Arial" w:hAnsi="Arial" w:cstheme="minorBidi"/>
      <w:sz w:val="23"/>
      <w:szCs w:val="23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37F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7F4"/>
  </w:style>
  <w:style w:type="paragraph" w:styleId="Pidipagina">
    <w:name w:val="footer"/>
    <w:basedOn w:val="Normale"/>
    <w:link w:val="PidipaginaCarattere"/>
    <w:uiPriority w:val="99"/>
    <w:unhideWhenUsed/>
    <w:rsid w:val="00733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7F4"/>
  </w:style>
  <w:style w:type="paragraph" w:styleId="Nessunaspaziatura">
    <w:name w:val="No Spacing"/>
    <w:qFormat/>
    <w:rsid w:val="007337F4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2012A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242C1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72D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72D3E"/>
    <w:pPr>
      <w:widowControl w:val="0"/>
      <w:autoSpaceDE w:val="0"/>
      <w:autoSpaceDN w:val="0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D3E"/>
    <w:rPr>
      <w:rFonts w:ascii="Arial" w:eastAsia="Arial" w:hAnsi="Arial" w:cs="Arial"/>
      <w:b/>
      <w:bCs/>
      <w:kern w:val="0"/>
      <w:sz w:val="18"/>
      <w:szCs w:val="18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372D3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62C5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B451B"/>
    <w:rPr>
      <w:b/>
      <w:bCs/>
    </w:rPr>
  </w:style>
  <w:style w:type="character" w:customStyle="1" w:styleId="CharacterStyle2">
    <w:name w:val="Character Style 2"/>
    <w:rsid w:val="00A417DC"/>
    <w:rPr>
      <w:rFonts w:ascii="Bookman Old Style" w:hAnsi="Bookman Old Style" w:cs="Bookman Old Style" w:hint="default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E37B6"/>
    <w:rPr>
      <w:i/>
      <w:iCs/>
    </w:rPr>
  </w:style>
  <w:style w:type="paragraph" w:customStyle="1" w:styleId="Paragrafoelenco1">
    <w:name w:val="Paragrafo elenco1"/>
    <w:basedOn w:val="Normale"/>
    <w:rsid w:val="002272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0F1"/>
    <w:rPr>
      <w:rFonts w:ascii="Times New Roman" w:eastAsia="Times New Roman" w:hAnsi="Times New Roman"/>
      <w:kern w:val="0"/>
      <w:sz w:val="41"/>
      <w:szCs w:val="41"/>
      <w:lang w:val="en-US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00F1"/>
    <w:rPr>
      <w:rFonts w:ascii="Arial" w:eastAsia="Arial" w:hAnsi="Arial"/>
      <w:kern w:val="0"/>
      <w:sz w:val="39"/>
      <w:szCs w:val="39"/>
      <w:lang w:val="en-US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00F1"/>
    <w:rPr>
      <w:rFonts w:ascii="Arial" w:eastAsia="Arial" w:hAnsi="Arial"/>
      <w:b/>
      <w:bCs/>
      <w:kern w:val="0"/>
      <w:sz w:val="37"/>
      <w:szCs w:val="37"/>
      <w:lang w:val="en-US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00F1"/>
    <w:rPr>
      <w:rFonts w:ascii="Times New Roman" w:eastAsia="Times New Roman" w:hAnsi="Times New Roman"/>
      <w:kern w:val="0"/>
      <w:sz w:val="37"/>
      <w:szCs w:val="37"/>
      <w:lang w:val="en-US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E00F1"/>
    <w:rPr>
      <w:rFonts w:ascii="Arial" w:eastAsia="Arial" w:hAnsi="Arial"/>
      <w:kern w:val="0"/>
      <w:sz w:val="30"/>
      <w:szCs w:val="30"/>
      <w:lang w:val="en-US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E00F1"/>
    <w:rPr>
      <w:rFonts w:ascii="Arial" w:eastAsia="Arial" w:hAnsi="Arial"/>
      <w:kern w:val="0"/>
      <w:sz w:val="29"/>
      <w:szCs w:val="29"/>
      <w:lang w:val="en-US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1"/>
    <w:rsid w:val="00DE00F1"/>
    <w:rPr>
      <w:rFonts w:ascii="Times New Roman" w:eastAsia="Times New Roman" w:hAnsi="Times New Roman"/>
      <w:kern w:val="0"/>
      <w:sz w:val="25"/>
      <w:szCs w:val="25"/>
      <w:lang w:val="en-US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1"/>
    <w:rsid w:val="00DE00F1"/>
    <w:rPr>
      <w:rFonts w:ascii="Arial" w:eastAsia="Arial" w:hAnsi="Arial"/>
      <w:kern w:val="0"/>
      <w:sz w:val="24"/>
      <w:szCs w:val="24"/>
      <w:lang w:val="en-US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1"/>
    <w:rsid w:val="00DE00F1"/>
    <w:rPr>
      <w:rFonts w:ascii="Arial" w:eastAsia="Arial" w:hAnsi="Arial"/>
      <w:kern w:val="0"/>
      <w:sz w:val="23"/>
      <w:szCs w:val="23"/>
      <w:lang w:val="en-US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1C15"/>
    <w:rPr>
      <w:color w:val="605E5C"/>
      <w:shd w:val="clear" w:color="auto" w:fill="E1DFDD"/>
    </w:rPr>
  </w:style>
  <w:style w:type="paragraph" w:customStyle="1" w:styleId="Normale1">
    <w:name w:val="Normale1"/>
    <w:rsid w:val="003309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Carpredefinitoparagrafo1">
    <w:name w:val="Car. predefinito paragrafo1"/>
    <w:rsid w:val="003309A4"/>
  </w:style>
  <w:style w:type="paragraph" w:customStyle="1" w:styleId="msonormal0">
    <w:name w:val="msonormal"/>
    <w:basedOn w:val="Normale"/>
    <w:rsid w:val="00B41EA9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D3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e"/>
    <w:rsid w:val="003925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4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94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55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4022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759553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8409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42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4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851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45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9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093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0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37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1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6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1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9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8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D068-9879-477C-BCCE-6E85F59B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Usai</dc:creator>
  <cp:keywords/>
  <dc:description/>
  <cp:lastModifiedBy>Bruna Meli</cp:lastModifiedBy>
  <cp:revision>474</cp:revision>
  <dcterms:created xsi:type="dcterms:W3CDTF">2023-09-25T10:45:00Z</dcterms:created>
  <dcterms:modified xsi:type="dcterms:W3CDTF">2026-06-11T09:22:00Z</dcterms:modified>
</cp:coreProperties>
</file>